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D21D" w14:textId="77777777" w:rsidR="005937F4" w:rsidRDefault="005937F4" w:rsidP="00C614E7">
      <w:pPr>
        <w:jc w:val="center"/>
        <w:rPr>
          <w:rFonts w:ascii="Trebuchet MS" w:hAnsi="Trebuchet MS"/>
          <w:sz w:val="32"/>
          <w:szCs w:val="32"/>
        </w:rPr>
      </w:pPr>
    </w:p>
    <w:p w14:paraId="2B478777" w14:textId="77777777" w:rsidR="005937F4" w:rsidRDefault="00B55C25" w:rsidP="00C614E7">
      <w:pPr>
        <w:jc w:val="center"/>
        <w:rPr>
          <w:rFonts w:ascii="Trebuchet MS" w:hAnsi="Trebuchet MS"/>
          <w:sz w:val="32"/>
          <w:szCs w:val="32"/>
        </w:rPr>
      </w:pPr>
      <w:r>
        <w:pict w14:anchorId="76918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36pt;width:193.5pt;height:63pt;z-index:1;mso-position-horizontal-relative:margin;mso-position-vertical-relative:margin">
            <v:imagedata r:id="rId5" o:title="LFC logo"/>
            <w10:wrap type="square" anchorx="margin" anchory="margin"/>
          </v:shape>
        </w:pict>
      </w:r>
    </w:p>
    <w:p w14:paraId="7224AD7B" w14:textId="77777777" w:rsidR="00B55C25" w:rsidRDefault="00B55C25" w:rsidP="00B55C25">
      <w:pPr>
        <w:jc w:val="right"/>
        <w:rPr>
          <w:sz w:val="20"/>
          <w:szCs w:val="20"/>
        </w:rPr>
      </w:pPr>
      <w:r>
        <w:rPr>
          <w:sz w:val="20"/>
          <w:szCs w:val="20"/>
        </w:rPr>
        <w:t xml:space="preserve">Dr. Kristen Peeters, CACCP                                               </w:t>
      </w:r>
    </w:p>
    <w:p w14:paraId="04202BF1" w14:textId="4447DA61" w:rsidR="00B55C25" w:rsidRDefault="00B55C25" w:rsidP="00B55C25">
      <w:pPr>
        <w:jc w:val="right"/>
        <w:rPr>
          <w:sz w:val="20"/>
          <w:szCs w:val="20"/>
        </w:rPr>
      </w:pPr>
      <w:r>
        <w:rPr>
          <w:sz w:val="20"/>
          <w:szCs w:val="20"/>
        </w:rPr>
        <w:tab/>
      </w:r>
      <w:r>
        <w:rPr>
          <w:sz w:val="20"/>
          <w:szCs w:val="20"/>
        </w:rPr>
        <w:tab/>
      </w:r>
      <w:r>
        <w:rPr>
          <w:sz w:val="20"/>
          <w:szCs w:val="20"/>
        </w:rPr>
        <w:tab/>
      </w:r>
      <w:r w:rsidR="00C47C2B">
        <w:rPr>
          <w:sz w:val="20"/>
          <w:szCs w:val="20"/>
        </w:rPr>
        <w:t>143 N Washington</w:t>
      </w:r>
      <w:r>
        <w:rPr>
          <w:sz w:val="20"/>
          <w:szCs w:val="20"/>
        </w:rPr>
        <w:t xml:space="preserve"> St.</w:t>
      </w:r>
    </w:p>
    <w:p w14:paraId="61427186" w14:textId="77777777" w:rsidR="00B55C25" w:rsidRDefault="00B55C25" w:rsidP="00B55C25">
      <w:pPr>
        <w:jc w:val="right"/>
      </w:pPr>
      <w:r>
        <w:rPr>
          <w:sz w:val="20"/>
          <w:szCs w:val="20"/>
        </w:rPr>
        <w:t>Rome, NY 13440</w:t>
      </w:r>
    </w:p>
    <w:p w14:paraId="4D0A0BA1" w14:textId="47FC8A9D" w:rsidR="00B55C25" w:rsidRDefault="00B55C25" w:rsidP="00B55C25">
      <w:pPr>
        <w:jc w:val="right"/>
        <w:rPr>
          <w:sz w:val="20"/>
          <w:szCs w:val="20"/>
        </w:rPr>
      </w:pPr>
      <w:r>
        <w:rPr>
          <w:sz w:val="20"/>
          <w:szCs w:val="20"/>
        </w:rPr>
        <w:t>(315)3</w:t>
      </w:r>
      <w:r w:rsidR="00C47C2B">
        <w:rPr>
          <w:sz w:val="20"/>
          <w:szCs w:val="20"/>
        </w:rPr>
        <w:t>02-1230</w:t>
      </w:r>
    </w:p>
    <w:p w14:paraId="156CF330" w14:textId="77777777" w:rsidR="00B55C25" w:rsidRDefault="00B55C25" w:rsidP="00B55C25">
      <w:pPr>
        <w:jc w:val="right"/>
        <w:rPr>
          <w:sz w:val="20"/>
          <w:szCs w:val="20"/>
        </w:rPr>
      </w:pPr>
      <w:r>
        <w:rPr>
          <w:sz w:val="20"/>
          <w:szCs w:val="20"/>
        </w:rPr>
        <w:t>www.lfcromeny.com</w:t>
      </w:r>
    </w:p>
    <w:p w14:paraId="0FBA27CC" w14:textId="77777777" w:rsidR="005937F4" w:rsidRDefault="005937F4" w:rsidP="00C614E7">
      <w:pPr>
        <w:jc w:val="center"/>
        <w:rPr>
          <w:rFonts w:ascii="Trebuchet MS" w:hAnsi="Trebuchet MS"/>
          <w:sz w:val="32"/>
          <w:szCs w:val="32"/>
        </w:rPr>
      </w:pPr>
    </w:p>
    <w:p w14:paraId="739568CA" w14:textId="77777777" w:rsidR="007C63D1" w:rsidRDefault="007C63D1" w:rsidP="00B55C25">
      <w:pPr>
        <w:rPr>
          <w:b/>
          <w:sz w:val="28"/>
          <w:szCs w:val="28"/>
        </w:rPr>
      </w:pPr>
    </w:p>
    <w:p w14:paraId="45E2099D" w14:textId="77777777" w:rsidR="00B1786E" w:rsidRPr="00B1786E" w:rsidRDefault="00B1786E" w:rsidP="00C614E7">
      <w:pPr>
        <w:jc w:val="center"/>
        <w:rPr>
          <w:b/>
          <w:sz w:val="28"/>
          <w:szCs w:val="28"/>
        </w:rPr>
      </w:pPr>
      <w:r w:rsidRPr="00B1786E">
        <w:rPr>
          <w:b/>
          <w:sz w:val="28"/>
          <w:szCs w:val="28"/>
        </w:rPr>
        <w:t>TERMS OF ACCEPTANCE</w:t>
      </w:r>
    </w:p>
    <w:p w14:paraId="0B97AC2C" w14:textId="77777777" w:rsidR="00B1786E" w:rsidRDefault="00B1786E" w:rsidP="00C614E7">
      <w:pPr>
        <w:jc w:val="both"/>
        <w:rPr>
          <w:rFonts w:ascii="Trebuchet MS" w:hAnsi="Trebuchet MS"/>
          <w:sz w:val="20"/>
          <w:szCs w:val="20"/>
        </w:rPr>
      </w:pPr>
    </w:p>
    <w:p w14:paraId="54B4C92F" w14:textId="77777777" w:rsidR="00B1786E" w:rsidRDefault="00B1786E" w:rsidP="00C614E7">
      <w:pPr>
        <w:jc w:val="both"/>
        <w:rPr>
          <w:rFonts w:ascii="Trebuchet MS" w:hAnsi="Trebuchet MS"/>
          <w:sz w:val="20"/>
          <w:szCs w:val="20"/>
        </w:rPr>
      </w:pPr>
      <w:r>
        <w:rPr>
          <w:rFonts w:ascii="Trebuchet MS" w:hAnsi="Trebuchet MS"/>
          <w:sz w:val="20"/>
          <w:szCs w:val="20"/>
        </w:rPr>
        <w:t xml:space="preserve">When a patient seeks chiropractic health care and we accept a patient for such care, it is essential for both to be working for the same objective. </w:t>
      </w:r>
    </w:p>
    <w:p w14:paraId="3696E891" w14:textId="77777777" w:rsidR="00B1786E" w:rsidRDefault="00B1786E" w:rsidP="00C614E7">
      <w:pPr>
        <w:jc w:val="both"/>
        <w:rPr>
          <w:rFonts w:ascii="Trebuchet MS" w:hAnsi="Trebuchet MS"/>
          <w:sz w:val="20"/>
          <w:szCs w:val="20"/>
        </w:rPr>
      </w:pPr>
    </w:p>
    <w:p w14:paraId="5664CA02" w14:textId="77777777" w:rsidR="00B1786E" w:rsidRDefault="00B1786E" w:rsidP="00C614E7">
      <w:pPr>
        <w:jc w:val="both"/>
        <w:rPr>
          <w:rFonts w:ascii="Trebuchet MS" w:hAnsi="Trebuchet MS"/>
          <w:sz w:val="20"/>
          <w:szCs w:val="20"/>
        </w:rPr>
      </w:pPr>
      <w:r>
        <w:rPr>
          <w:rFonts w:ascii="Trebuchet MS" w:hAnsi="Trebuchet MS"/>
          <w:sz w:val="20"/>
          <w:szCs w:val="20"/>
        </w:rPr>
        <w:t>Chiropractic has only one goal. It is important that each patient understands both the objective and the method that will be use to attain it. This will prevent any confusion or disappointment.</w:t>
      </w:r>
    </w:p>
    <w:p w14:paraId="73A68591" w14:textId="77777777" w:rsidR="00B1786E" w:rsidRDefault="00B1786E" w:rsidP="00C614E7">
      <w:pPr>
        <w:jc w:val="both"/>
        <w:rPr>
          <w:rFonts w:ascii="Trebuchet MS" w:hAnsi="Trebuchet MS"/>
        </w:rPr>
      </w:pPr>
    </w:p>
    <w:p w14:paraId="565EF985" w14:textId="77777777" w:rsidR="00B1786E" w:rsidRDefault="00B1786E" w:rsidP="00C614E7">
      <w:pPr>
        <w:jc w:val="both"/>
        <w:rPr>
          <w:rFonts w:ascii="Trebuchet MS" w:hAnsi="Trebuchet MS"/>
          <w:sz w:val="20"/>
          <w:szCs w:val="20"/>
        </w:rPr>
      </w:pPr>
      <w:r>
        <w:rPr>
          <w:rFonts w:ascii="Trebuchet MS" w:hAnsi="Trebuchet MS"/>
          <w:b/>
          <w:bCs/>
          <w:sz w:val="20"/>
          <w:szCs w:val="20"/>
        </w:rPr>
        <w:t>Adjustment:</w:t>
      </w:r>
      <w:r>
        <w:rPr>
          <w:rFonts w:ascii="Trebuchet MS" w:hAnsi="Trebuchet MS"/>
          <w:sz w:val="20"/>
          <w:szCs w:val="20"/>
        </w:rPr>
        <w:t xml:space="preserve"> The adjustment is the specific application of forces to facilitate the body’s correction of vertebral subluxation. Our chiropractic method of correction is by specific adjustments of the spine.</w:t>
      </w:r>
    </w:p>
    <w:p w14:paraId="1497483F" w14:textId="77777777" w:rsidR="00B1786E" w:rsidRDefault="00B1786E" w:rsidP="00C614E7">
      <w:pPr>
        <w:jc w:val="both"/>
        <w:rPr>
          <w:rFonts w:ascii="Trebuchet MS" w:hAnsi="Trebuchet MS"/>
        </w:rPr>
      </w:pPr>
    </w:p>
    <w:p w14:paraId="0ABB6611" w14:textId="77777777" w:rsidR="00B1786E" w:rsidRDefault="00B1786E" w:rsidP="00C614E7">
      <w:pPr>
        <w:jc w:val="both"/>
        <w:rPr>
          <w:rFonts w:ascii="Trebuchet MS" w:hAnsi="Trebuchet MS"/>
          <w:sz w:val="20"/>
          <w:szCs w:val="20"/>
        </w:rPr>
      </w:pPr>
      <w:r>
        <w:rPr>
          <w:rFonts w:ascii="Trebuchet MS" w:hAnsi="Trebuchet MS"/>
          <w:b/>
          <w:bCs/>
          <w:sz w:val="20"/>
          <w:szCs w:val="20"/>
        </w:rPr>
        <w:t xml:space="preserve">Health: </w:t>
      </w:r>
      <w:r>
        <w:rPr>
          <w:rFonts w:ascii="Trebuchet MS" w:hAnsi="Trebuchet MS"/>
          <w:sz w:val="20"/>
          <w:szCs w:val="20"/>
        </w:rPr>
        <w:t>The state of optimal physical, mental and social well being, not merely the absence of disease or infirmity.</w:t>
      </w:r>
    </w:p>
    <w:p w14:paraId="52475119" w14:textId="77777777" w:rsidR="00B1786E" w:rsidRDefault="00B1786E" w:rsidP="00C614E7">
      <w:pPr>
        <w:jc w:val="both"/>
        <w:rPr>
          <w:rFonts w:ascii="Trebuchet MS" w:hAnsi="Trebuchet MS"/>
        </w:rPr>
      </w:pPr>
    </w:p>
    <w:p w14:paraId="14FF0B65" w14:textId="77777777" w:rsidR="00B1786E" w:rsidRDefault="00B1786E" w:rsidP="00C614E7">
      <w:pPr>
        <w:jc w:val="both"/>
        <w:rPr>
          <w:rFonts w:ascii="Trebuchet MS" w:hAnsi="Trebuchet MS"/>
          <w:sz w:val="20"/>
          <w:szCs w:val="20"/>
        </w:rPr>
      </w:pPr>
      <w:r>
        <w:rPr>
          <w:rFonts w:ascii="Trebuchet MS" w:hAnsi="Trebuchet MS"/>
          <w:b/>
          <w:bCs/>
          <w:sz w:val="20"/>
          <w:szCs w:val="20"/>
        </w:rPr>
        <w:t xml:space="preserve">Vertebral subluxation: </w:t>
      </w:r>
      <w:r>
        <w:rPr>
          <w:rFonts w:ascii="Trebuchet MS" w:hAnsi="Trebuchet MS"/>
          <w:sz w:val="20"/>
          <w:szCs w:val="20"/>
        </w:rPr>
        <w:t>A misalignment of one or more of the 24 vertebra in the spinal column which causes alteration of nerve function and interference to the transmission of mental impulses, resulting in a lessening of the body’s innate ability to express its maximum health potential.</w:t>
      </w:r>
    </w:p>
    <w:p w14:paraId="1764D6F8" w14:textId="77777777" w:rsidR="00B1786E" w:rsidRDefault="00B1786E" w:rsidP="00C614E7">
      <w:pPr>
        <w:jc w:val="both"/>
        <w:rPr>
          <w:rFonts w:ascii="Trebuchet MS" w:hAnsi="Trebuchet MS"/>
        </w:rPr>
      </w:pPr>
    </w:p>
    <w:p w14:paraId="1297A131" w14:textId="77777777" w:rsidR="00B1786E" w:rsidRDefault="00B1786E" w:rsidP="00C614E7">
      <w:pPr>
        <w:jc w:val="both"/>
        <w:rPr>
          <w:rFonts w:ascii="Trebuchet MS" w:hAnsi="Trebuchet MS"/>
          <w:sz w:val="20"/>
          <w:szCs w:val="20"/>
        </w:rPr>
      </w:pPr>
      <w:r>
        <w:rPr>
          <w:rFonts w:ascii="Trebuchet MS" w:hAnsi="Trebuchet MS"/>
          <w:sz w:val="20"/>
          <w:szCs w:val="20"/>
        </w:rPr>
        <w:t xml:space="preserve">We do not offer </w:t>
      </w:r>
      <w:r w:rsidR="00F476A9">
        <w:rPr>
          <w:rFonts w:ascii="Trebuchet MS" w:hAnsi="Trebuchet MS"/>
          <w:sz w:val="20"/>
          <w:szCs w:val="20"/>
        </w:rPr>
        <w:t xml:space="preserve">to </w:t>
      </w:r>
      <w:r>
        <w:rPr>
          <w:rFonts w:ascii="Trebuchet MS" w:hAnsi="Trebuchet MS"/>
          <w:sz w:val="20"/>
          <w:szCs w:val="20"/>
        </w:rPr>
        <w:t xml:space="preserve">diagnose or treat any disease. We only offer to diagnose either vertebral subluxations or </w:t>
      </w:r>
      <w:r w:rsidR="0065085C">
        <w:rPr>
          <w:rFonts w:ascii="Trebuchet MS" w:hAnsi="Trebuchet MS"/>
          <w:sz w:val="20"/>
          <w:szCs w:val="20"/>
        </w:rPr>
        <w:t>n</w:t>
      </w:r>
      <w:r>
        <w:rPr>
          <w:rFonts w:ascii="Trebuchet MS" w:hAnsi="Trebuchet MS"/>
          <w:sz w:val="20"/>
          <w:szCs w:val="20"/>
        </w:rPr>
        <w:t>euro-musculoskeletal conditions. However, if during the course of a chiropractic spinal examination we encounter non-chiropractic or unusual findings, we will advise you. If you desire advice, diagnosis or treatment for those findings, we will recommend that you seek the services of another health care provider.</w:t>
      </w:r>
    </w:p>
    <w:p w14:paraId="5E0F9803" w14:textId="77777777" w:rsidR="00B1786E" w:rsidRDefault="00B1786E" w:rsidP="00C614E7">
      <w:pPr>
        <w:jc w:val="both"/>
        <w:rPr>
          <w:rFonts w:ascii="Trebuchet MS" w:hAnsi="Trebuchet MS"/>
        </w:rPr>
      </w:pPr>
    </w:p>
    <w:p w14:paraId="1747824F" w14:textId="77777777" w:rsidR="00B1786E" w:rsidRDefault="00B1786E" w:rsidP="00C614E7">
      <w:pPr>
        <w:jc w:val="both"/>
        <w:rPr>
          <w:rFonts w:ascii="Trebuchet MS" w:hAnsi="Trebuchet MS"/>
          <w:sz w:val="20"/>
          <w:szCs w:val="20"/>
        </w:rPr>
      </w:pPr>
      <w:r>
        <w:rPr>
          <w:rFonts w:ascii="Trebuchet MS" w:hAnsi="Trebuchet MS"/>
          <w:sz w:val="20"/>
          <w:szCs w:val="20"/>
        </w:rPr>
        <w:t>Regardless of what the disease is called, we do not offer to treat it. Nor do we offer advice regarding treatment prescribed by others. OUR ONLY PRACTICE OBJECTIVE is to eliminate major interference to the expression of the body’s innate wisdom. Our only method is specific adjusting to correct vertebral subluxations. However, we may use other procedures to help your body hold the adjustments.</w:t>
      </w:r>
    </w:p>
    <w:p w14:paraId="2D5ED4A9" w14:textId="77777777" w:rsidR="00B1786E" w:rsidRDefault="00B1786E" w:rsidP="00C614E7">
      <w:pPr>
        <w:jc w:val="both"/>
        <w:rPr>
          <w:rFonts w:ascii="Trebuchet MS" w:hAnsi="Trebuchet MS"/>
        </w:rPr>
      </w:pPr>
    </w:p>
    <w:p w14:paraId="2A112792" w14:textId="77777777" w:rsidR="00B1786E" w:rsidRDefault="00B1786E" w:rsidP="00C614E7">
      <w:pPr>
        <w:jc w:val="both"/>
        <w:rPr>
          <w:rFonts w:ascii="Trebuchet MS" w:hAnsi="Trebuchet MS"/>
          <w:sz w:val="16"/>
          <w:szCs w:val="16"/>
        </w:rPr>
      </w:pPr>
      <w:r>
        <w:rPr>
          <w:rFonts w:ascii="Trebuchet MS" w:hAnsi="Trebuchet MS"/>
          <w:sz w:val="20"/>
          <w:szCs w:val="20"/>
        </w:rPr>
        <w:t>I, ______________________________ have read and fully understand the above statements.</w:t>
      </w:r>
      <w:r>
        <w:rPr>
          <w:rFonts w:ascii="Trebuchet MS" w:hAnsi="Trebuchet MS"/>
          <w:sz w:val="20"/>
          <w:szCs w:val="20"/>
        </w:rPr>
        <w:br/>
      </w:r>
      <w:r w:rsidRPr="00B1786E">
        <w:rPr>
          <w:rFonts w:ascii="Trebuchet MS" w:hAnsi="Trebuchet MS"/>
          <w:sz w:val="16"/>
          <w:szCs w:val="16"/>
        </w:rPr>
        <w:t xml:space="preserve">           </w:t>
      </w:r>
      <w:r w:rsidR="0065085C">
        <w:rPr>
          <w:rFonts w:ascii="Trebuchet MS" w:hAnsi="Trebuchet MS"/>
          <w:sz w:val="16"/>
          <w:szCs w:val="16"/>
        </w:rPr>
        <w:t>(P</w:t>
      </w:r>
      <w:r w:rsidRPr="00B1786E">
        <w:rPr>
          <w:rFonts w:ascii="Trebuchet MS" w:hAnsi="Trebuchet MS"/>
          <w:sz w:val="16"/>
          <w:szCs w:val="16"/>
        </w:rPr>
        <w:t>rint name)</w:t>
      </w:r>
    </w:p>
    <w:p w14:paraId="6F27CD26" w14:textId="77777777" w:rsidR="00B1786E" w:rsidRDefault="00B1786E" w:rsidP="00C614E7">
      <w:pPr>
        <w:jc w:val="both"/>
        <w:rPr>
          <w:rFonts w:ascii="Trebuchet MS" w:hAnsi="Trebuchet MS"/>
        </w:rPr>
      </w:pPr>
    </w:p>
    <w:p w14:paraId="64F62516" w14:textId="77777777" w:rsidR="00B1786E" w:rsidRDefault="00B1786E" w:rsidP="00C614E7">
      <w:pPr>
        <w:jc w:val="both"/>
        <w:rPr>
          <w:rFonts w:ascii="Trebuchet MS" w:hAnsi="Trebuchet MS"/>
        </w:rPr>
      </w:pPr>
      <w:r>
        <w:rPr>
          <w:rFonts w:ascii="Trebuchet MS" w:hAnsi="Trebuchet MS"/>
          <w:sz w:val="20"/>
          <w:szCs w:val="20"/>
        </w:rPr>
        <w:t>All questions regarding the doctor’s objective pertaining to my care in this office have been answered to my complete satisfaction.</w:t>
      </w:r>
      <w:r>
        <w:rPr>
          <w:rFonts w:ascii="Trebuchet MS" w:hAnsi="Trebuchet MS"/>
        </w:rPr>
        <w:t xml:space="preserve">   </w:t>
      </w:r>
    </w:p>
    <w:p w14:paraId="51F9A79D" w14:textId="77777777" w:rsidR="00B1786E" w:rsidRDefault="00B1786E" w:rsidP="00C614E7">
      <w:pPr>
        <w:jc w:val="both"/>
        <w:rPr>
          <w:rFonts w:ascii="Trebuchet MS" w:hAnsi="Trebuchet MS"/>
        </w:rPr>
      </w:pPr>
    </w:p>
    <w:p w14:paraId="71A01E14" w14:textId="77777777" w:rsidR="00B1786E" w:rsidRDefault="00B1786E" w:rsidP="00C614E7">
      <w:pPr>
        <w:jc w:val="both"/>
        <w:rPr>
          <w:rFonts w:ascii="Trebuchet MS" w:hAnsi="Trebuchet MS"/>
          <w:sz w:val="20"/>
          <w:szCs w:val="20"/>
        </w:rPr>
      </w:pPr>
      <w:r>
        <w:rPr>
          <w:rFonts w:ascii="Trebuchet MS" w:hAnsi="Trebuchet MS"/>
          <w:sz w:val="20"/>
          <w:szCs w:val="20"/>
        </w:rPr>
        <w:t>I</w:t>
      </w:r>
      <w:r w:rsidRPr="00B1786E">
        <w:rPr>
          <w:rFonts w:ascii="Trebuchet MS" w:hAnsi="Trebuchet MS"/>
          <w:sz w:val="20"/>
          <w:szCs w:val="20"/>
        </w:rPr>
        <w:t xml:space="preserve"> therefore</w:t>
      </w:r>
      <w:r>
        <w:rPr>
          <w:rFonts w:ascii="Trebuchet MS" w:hAnsi="Trebuchet MS"/>
          <w:sz w:val="20"/>
          <w:szCs w:val="20"/>
        </w:rPr>
        <w:t xml:space="preserve"> accept chiropractic care on this basis.</w:t>
      </w:r>
    </w:p>
    <w:p w14:paraId="26AEE29F" w14:textId="77777777" w:rsidR="00B1786E" w:rsidRDefault="00B1786E" w:rsidP="00C614E7">
      <w:pPr>
        <w:jc w:val="both"/>
        <w:rPr>
          <w:rFonts w:ascii="Trebuchet MS" w:hAnsi="Trebuchet MS"/>
        </w:rPr>
      </w:pPr>
    </w:p>
    <w:p w14:paraId="1E38C342" w14:textId="77777777" w:rsidR="00B1786E" w:rsidRDefault="00B1786E" w:rsidP="00C614E7">
      <w:pPr>
        <w:jc w:val="both"/>
        <w:rPr>
          <w:rFonts w:ascii="Trebuchet MS" w:hAnsi="Trebuchet MS"/>
          <w:sz w:val="16"/>
          <w:szCs w:val="16"/>
        </w:rPr>
      </w:pPr>
      <w:r>
        <w:rPr>
          <w:rFonts w:ascii="Trebuchet MS" w:hAnsi="Trebuchet MS"/>
          <w:sz w:val="20"/>
          <w:szCs w:val="20"/>
        </w:rPr>
        <w:t>_________________</w:t>
      </w:r>
      <w:r w:rsidR="003526DE">
        <w:rPr>
          <w:rFonts w:ascii="Trebuchet MS" w:hAnsi="Trebuchet MS"/>
          <w:sz w:val="20"/>
          <w:szCs w:val="20"/>
        </w:rPr>
        <w:t>____________________           </w:t>
      </w:r>
      <w:r>
        <w:rPr>
          <w:rFonts w:ascii="Trebuchet MS" w:hAnsi="Trebuchet MS"/>
          <w:sz w:val="20"/>
          <w:szCs w:val="20"/>
        </w:rPr>
        <w:t>_____________________________</w:t>
      </w:r>
      <w:r>
        <w:rPr>
          <w:rFonts w:ascii="Trebuchet MS" w:hAnsi="Trebuchet MS"/>
          <w:sz w:val="20"/>
          <w:szCs w:val="20"/>
        </w:rPr>
        <w:br/>
        <w:t xml:space="preserve">                    </w:t>
      </w:r>
      <w:r w:rsidRPr="00B1786E">
        <w:rPr>
          <w:rFonts w:ascii="Trebuchet MS" w:hAnsi="Trebuchet MS"/>
          <w:sz w:val="16"/>
          <w:szCs w:val="16"/>
        </w:rPr>
        <w:t>(signature)                                            </w:t>
      </w:r>
      <w:r>
        <w:rPr>
          <w:rFonts w:ascii="Trebuchet MS" w:hAnsi="Trebuchet MS"/>
          <w:sz w:val="16"/>
          <w:szCs w:val="16"/>
        </w:rPr>
        <w:t xml:space="preserve">                              </w:t>
      </w:r>
      <w:r w:rsidRPr="00B1786E">
        <w:rPr>
          <w:rFonts w:ascii="Trebuchet MS" w:hAnsi="Trebuchet MS"/>
          <w:sz w:val="16"/>
          <w:szCs w:val="16"/>
        </w:rPr>
        <w:t>  (date)</w:t>
      </w:r>
    </w:p>
    <w:p w14:paraId="02A7781F" w14:textId="77777777" w:rsidR="00B1786E" w:rsidRPr="00B1786E" w:rsidRDefault="00B1786E" w:rsidP="00C614E7">
      <w:pPr>
        <w:jc w:val="both"/>
        <w:rPr>
          <w:rFonts w:ascii="Trebuchet MS" w:hAnsi="Trebuchet MS"/>
          <w:sz w:val="16"/>
          <w:szCs w:val="16"/>
        </w:rPr>
      </w:pPr>
    </w:p>
    <w:p w14:paraId="6DB7F921" w14:textId="77777777" w:rsidR="00B1786E" w:rsidRDefault="00B1786E" w:rsidP="00C614E7">
      <w:pPr>
        <w:jc w:val="both"/>
        <w:rPr>
          <w:b/>
        </w:rPr>
      </w:pPr>
      <w:r w:rsidRPr="00B1786E">
        <w:rPr>
          <w:b/>
        </w:rPr>
        <w:t>Consent to evaluate and adjust a minor child:</w:t>
      </w:r>
    </w:p>
    <w:p w14:paraId="45DD45DA" w14:textId="77777777" w:rsidR="00B1786E" w:rsidRPr="00B1786E" w:rsidRDefault="00B1786E" w:rsidP="00C614E7">
      <w:pPr>
        <w:jc w:val="both"/>
        <w:rPr>
          <w:b/>
        </w:rPr>
      </w:pPr>
    </w:p>
    <w:p w14:paraId="54CD8519" w14:textId="77777777" w:rsidR="00B1786E" w:rsidRDefault="00B1786E" w:rsidP="00C614E7">
      <w:pPr>
        <w:jc w:val="both"/>
        <w:rPr>
          <w:rFonts w:ascii="Trebuchet MS" w:hAnsi="Trebuchet MS"/>
          <w:sz w:val="20"/>
          <w:szCs w:val="20"/>
        </w:rPr>
      </w:pPr>
      <w:r w:rsidRPr="00B1786E">
        <w:rPr>
          <w:rFonts w:ascii="Trebuchet MS" w:hAnsi="Trebuchet MS"/>
          <w:bCs/>
          <w:sz w:val="20"/>
          <w:szCs w:val="20"/>
        </w:rPr>
        <w:t>I,</w:t>
      </w:r>
      <w:r>
        <w:rPr>
          <w:rFonts w:ascii="Trebuchet MS" w:hAnsi="Trebuchet MS"/>
          <w:b/>
          <w:bCs/>
          <w:sz w:val="20"/>
          <w:szCs w:val="20"/>
        </w:rPr>
        <w:t xml:space="preserve"> _________________________ </w:t>
      </w:r>
      <w:r>
        <w:rPr>
          <w:rFonts w:ascii="Trebuchet MS" w:hAnsi="Trebuchet MS"/>
          <w:sz w:val="20"/>
          <w:szCs w:val="20"/>
        </w:rPr>
        <w:t>being the parent or legal guardian of _______________________________ have read and fully understand the above terms of acceptance and hereby grant permission for my child to receive chiropractic care.</w:t>
      </w:r>
    </w:p>
    <w:p w14:paraId="6B78062B" w14:textId="77777777" w:rsidR="008215EE" w:rsidRDefault="008215EE" w:rsidP="00C614E7">
      <w:pPr>
        <w:jc w:val="both"/>
      </w:pPr>
    </w:p>
    <w:sectPr w:rsidR="008215EE" w:rsidSect="00B1786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547"/>
    <w:rsid w:val="0000146F"/>
    <w:rsid w:val="0002167B"/>
    <w:rsid w:val="00045603"/>
    <w:rsid w:val="000532DA"/>
    <w:rsid w:val="00056528"/>
    <w:rsid w:val="000A05D1"/>
    <w:rsid w:val="000A1E4F"/>
    <w:rsid w:val="000A5525"/>
    <w:rsid w:val="000A7616"/>
    <w:rsid w:val="000B3F35"/>
    <w:rsid w:val="000B6738"/>
    <w:rsid w:val="000B7228"/>
    <w:rsid w:val="000D4386"/>
    <w:rsid w:val="000E1339"/>
    <w:rsid w:val="000F6BCC"/>
    <w:rsid w:val="00101AA7"/>
    <w:rsid w:val="00105FC2"/>
    <w:rsid w:val="001107AD"/>
    <w:rsid w:val="00116739"/>
    <w:rsid w:val="0012293D"/>
    <w:rsid w:val="00123023"/>
    <w:rsid w:val="001236AE"/>
    <w:rsid w:val="001420E4"/>
    <w:rsid w:val="00143018"/>
    <w:rsid w:val="00144744"/>
    <w:rsid w:val="00154801"/>
    <w:rsid w:val="00165090"/>
    <w:rsid w:val="00177718"/>
    <w:rsid w:val="00192692"/>
    <w:rsid w:val="0019590A"/>
    <w:rsid w:val="001B624E"/>
    <w:rsid w:val="001C0A20"/>
    <w:rsid w:val="001C303C"/>
    <w:rsid w:val="001C74FA"/>
    <w:rsid w:val="001D2F34"/>
    <w:rsid w:val="001E439C"/>
    <w:rsid w:val="001E52BF"/>
    <w:rsid w:val="001E55B4"/>
    <w:rsid w:val="001F4837"/>
    <w:rsid w:val="00200C13"/>
    <w:rsid w:val="002139A1"/>
    <w:rsid w:val="002162C9"/>
    <w:rsid w:val="00222A6D"/>
    <w:rsid w:val="00224B29"/>
    <w:rsid w:val="00226F17"/>
    <w:rsid w:val="00227A28"/>
    <w:rsid w:val="0023602A"/>
    <w:rsid w:val="00241D69"/>
    <w:rsid w:val="00245DB1"/>
    <w:rsid w:val="00251F3E"/>
    <w:rsid w:val="00266CF4"/>
    <w:rsid w:val="00294EA8"/>
    <w:rsid w:val="002959F4"/>
    <w:rsid w:val="002A0718"/>
    <w:rsid w:val="002A26FE"/>
    <w:rsid w:val="002A2BA0"/>
    <w:rsid w:val="002B03C5"/>
    <w:rsid w:val="002D2373"/>
    <w:rsid w:val="002D5F0E"/>
    <w:rsid w:val="002E27EE"/>
    <w:rsid w:val="002F1270"/>
    <w:rsid w:val="002F4B13"/>
    <w:rsid w:val="00304A8F"/>
    <w:rsid w:val="003200A5"/>
    <w:rsid w:val="00336B6C"/>
    <w:rsid w:val="003526DE"/>
    <w:rsid w:val="00354BB9"/>
    <w:rsid w:val="003563B6"/>
    <w:rsid w:val="0036298F"/>
    <w:rsid w:val="00374742"/>
    <w:rsid w:val="00375929"/>
    <w:rsid w:val="003902E5"/>
    <w:rsid w:val="00395FC9"/>
    <w:rsid w:val="003B0788"/>
    <w:rsid w:val="003C08B4"/>
    <w:rsid w:val="003C6513"/>
    <w:rsid w:val="003F5224"/>
    <w:rsid w:val="00406472"/>
    <w:rsid w:val="0041168F"/>
    <w:rsid w:val="0042479F"/>
    <w:rsid w:val="0044129F"/>
    <w:rsid w:val="00446779"/>
    <w:rsid w:val="00450D1D"/>
    <w:rsid w:val="00455FAD"/>
    <w:rsid w:val="00472E6A"/>
    <w:rsid w:val="00474E45"/>
    <w:rsid w:val="00486E7C"/>
    <w:rsid w:val="00487390"/>
    <w:rsid w:val="004A2A8F"/>
    <w:rsid w:val="004A3803"/>
    <w:rsid w:val="004C0287"/>
    <w:rsid w:val="004D1DCF"/>
    <w:rsid w:val="004D71BB"/>
    <w:rsid w:val="004E307A"/>
    <w:rsid w:val="00516EF2"/>
    <w:rsid w:val="00516F15"/>
    <w:rsid w:val="005227DA"/>
    <w:rsid w:val="00527533"/>
    <w:rsid w:val="0052754E"/>
    <w:rsid w:val="00545D28"/>
    <w:rsid w:val="0054710F"/>
    <w:rsid w:val="005534B5"/>
    <w:rsid w:val="00557601"/>
    <w:rsid w:val="00560858"/>
    <w:rsid w:val="00563760"/>
    <w:rsid w:val="00572CA7"/>
    <w:rsid w:val="005740FF"/>
    <w:rsid w:val="0058477A"/>
    <w:rsid w:val="005937F4"/>
    <w:rsid w:val="0059784B"/>
    <w:rsid w:val="005D19C1"/>
    <w:rsid w:val="005F3EDE"/>
    <w:rsid w:val="005F6C65"/>
    <w:rsid w:val="00601341"/>
    <w:rsid w:val="0060667C"/>
    <w:rsid w:val="00610F0B"/>
    <w:rsid w:val="006115C3"/>
    <w:rsid w:val="00641A08"/>
    <w:rsid w:val="00641FD2"/>
    <w:rsid w:val="00644AA9"/>
    <w:rsid w:val="0065085C"/>
    <w:rsid w:val="00661AEF"/>
    <w:rsid w:val="00662F38"/>
    <w:rsid w:val="00667BD2"/>
    <w:rsid w:val="00692676"/>
    <w:rsid w:val="00694EA0"/>
    <w:rsid w:val="00695A34"/>
    <w:rsid w:val="006A4462"/>
    <w:rsid w:val="006A7EAE"/>
    <w:rsid w:val="006B14EA"/>
    <w:rsid w:val="006B3B17"/>
    <w:rsid w:val="006C0B62"/>
    <w:rsid w:val="006C40BC"/>
    <w:rsid w:val="006C470E"/>
    <w:rsid w:val="00717BA1"/>
    <w:rsid w:val="007363D5"/>
    <w:rsid w:val="0075692D"/>
    <w:rsid w:val="007570B2"/>
    <w:rsid w:val="00761A24"/>
    <w:rsid w:val="00764547"/>
    <w:rsid w:val="00766D23"/>
    <w:rsid w:val="00772098"/>
    <w:rsid w:val="007822FA"/>
    <w:rsid w:val="00784FAF"/>
    <w:rsid w:val="00790CC5"/>
    <w:rsid w:val="00792EEC"/>
    <w:rsid w:val="007B05C6"/>
    <w:rsid w:val="007B3AEA"/>
    <w:rsid w:val="007C63D1"/>
    <w:rsid w:val="007D0333"/>
    <w:rsid w:val="007D0C82"/>
    <w:rsid w:val="007D119E"/>
    <w:rsid w:val="007E254A"/>
    <w:rsid w:val="007E3B87"/>
    <w:rsid w:val="007E629B"/>
    <w:rsid w:val="007F35B1"/>
    <w:rsid w:val="00807A37"/>
    <w:rsid w:val="00810613"/>
    <w:rsid w:val="00813D01"/>
    <w:rsid w:val="008215EE"/>
    <w:rsid w:val="0083261F"/>
    <w:rsid w:val="00841062"/>
    <w:rsid w:val="0086318E"/>
    <w:rsid w:val="00865553"/>
    <w:rsid w:val="00893945"/>
    <w:rsid w:val="00894BC2"/>
    <w:rsid w:val="008B0E6F"/>
    <w:rsid w:val="008C6A0A"/>
    <w:rsid w:val="008F28C2"/>
    <w:rsid w:val="008F4A83"/>
    <w:rsid w:val="009178E9"/>
    <w:rsid w:val="0092269C"/>
    <w:rsid w:val="0093133C"/>
    <w:rsid w:val="00932CE7"/>
    <w:rsid w:val="00933EAB"/>
    <w:rsid w:val="00936728"/>
    <w:rsid w:val="00940502"/>
    <w:rsid w:val="00940712"/>
    <w:rsid w:val="0094105B"/>
    <w:rsid w:val="0094222C"/>
    <w:rsid w:val="00950C1A"/>
    <w:rsid w:val="00964D0E"/>
    <w:rsid w:val="00987653"/>
    <w:rsid w:val="00995647"/>
    <w:rsid w:val="009A05BA"/>
    <w:rsid w:val="009B3A3E"/>
    <w:rsid w:val="009C27DA"/>
    <w:rsid w:val="009E1F55"/>
    <w:rsid w:val="009E3390"/>
    <w:rsid w:val="009E54E3"/>
    <w:rsid w:val="009E59ED"/>
    <w:rsid w:val="009E7F30"/>
    <w:rsid w:val="009F55CD"/>
    <w:rsid w:val="009F66B0"/>
    <w:rsid w:val="00A076DD"/>
    <w:rsid w:val="00A24266"/>
    <w:rsid w:val="00A24A0E"/>
    <w:rsid w:val="00A24C02"/>
    <w:rsid w:val="00A35A81"/>
    <w:rsid w:val="00A40507"/>
    <w:rsid w:val="00A64CA3"/>
    <w:rsid w:val="00AB6005"/>
    <w:rsid w:val="00AC46FF"/>
    <w:rsid w:val="00AC7E97"/>
    <w:rsid w:val="00AE0ED5"/>
    <w:rsid w:val="00AE52A2"/>
    <w:rsid w:val="00B02A95"/>
    <w:rsid w:val="00B02E13"/>
    <w:rsid w:val="00B10394"/>
    <w:rsid w:val="00B1786E"/>
    <w:rsid w:val="00B17AF3"/>
    <w:rsid w:val="00B45643"/>
    <w:rsid w:val="00B55C25"/>
    <w:rsid w:val="00B57068"/>
    <w:rsid w:val="00B609AE"/>
    <w:rsid w:val="00B61FB8"/>
    <w:rsid w:val="00B6321E"/>
    <w:rsid w:val="00B77C09"/>
    <w:rsid w:val="00B95FB9"/>
    <w:rsid w:val="00BB7C4B"/>
    <w:rsid w:val="00BC03E5"/>
    <w:rsid w:val="00BD4E1A"/>
    <w:rsid w:val="00BD6519"/>
    <w:rsid w:val="00BE0201"/>
    <w:rsid w:val="00BE05A1"/>
    <w:rsid w:val="00BE46B1"/>
    <w:rsid w:val="00BF0467"/>
    <w:rsid w:val="00BF0C06"/>
    <w:rsid w:val="00BF325F"/>
    <w:rsid w:val="00C165E4"/>
    <w:rsid w:val="00C3178B"/>
    <w:rsid w:val="00C341F8"/>
    <w:rsid w:val="00C35B33"/>
    <w:rsid w:val="00C44D8E"/>
    <w:rsid w:val="00C45819"/>
    <w:rsid w:val="00C47C2B"/>
    <w:rsid w:val="00C5059D"/>
    <w:rsid w:val="00C614E7"/>
    <w:rsid w:val="00C6529F"/>
    <w:rsid w:val="00C70DE8"/>
    <w:rsid w:val="00C7723C"/>
    <w:rsid w:val="00C876E9"/>
    <w:rsid w:val="00CA3D55"/>
    <w:rsid w:val="00CB0179"/>
    <w:rsid w:val="00CB45DE"/>
    <w:rsid w:val="00CB4A33"/>
    <w:rsid w:val="00CB5A9D"/>
    <w:rsid w:val="00CC1623"/>
    <w:rsid w:val="00CC2FD4"/>
    <w:rsid w:val="00CC3E02"/>
    <w:rsid w:val="00CD1D6D"/>
    <w:rsid w:val="00CE0877"/>
    <w:rsid w:val="00CF18F3"/>
    <w:rsid w:val="00D06325"/>
    <w:rsid w:val="00D11119"/>
    <w:rsid w:val="00D46695"/>
    <w:rsid w:val="00D544BE"/>
    <w:rsid w:val="00D67E99"/>
    <w:rsid w:val="00D914E2"/>
    <w:rsid w:val="00D91F31"/>
    <w:rsid w:val="00D970E8"/>
    <w:rsid w:val="00D97DAF"/>
    <w:rsid w:val="00DB6B92"/>
    <w:rsid w:val="00DB6EA6"/>
    <w:rsid w:val="00DC5596"/>
    <w:rsid w:val="00DD3250"/>
    <w:rsid w:val="00DE1827"/>
    <w:rsid w:val="00DE3CC9"/>
    <w:rsid w:val="00DE4EB1"/>
    <w:rsid w:val="00DF6BB0"/>
    <w:rsid w:val="00E0193D"/>
    <w:rsid w:val="00E119D9"/>
    <w:rsid w:val="00E26051"/>
    <w:rsid w:val="00E32CDA"/>
    <w:rsid w:val="00E3362B"/>
    <w:rsid w:val="00E424DA"/>
    <w:rsid w:val="00E633A0"/>
    <w:rsid w:val="00E73BB5"/>
    <w:rsid w:val="00E759C7"/>
    <w:rsid w:val="00E83735"/>
    <w:rsid w:val="00E85ECB"/>
    <w:rsid w:val="00EA24CA"/>
    <w:rsid w:val="00ED0022"/>
    <w:rsid w:val="00EE4878"/>
    <w:rsid w:val="00EE4DA3"/>
    <w:rsid w:val="00EE6755"/>
    <w:rsid w:val="00F03DF7"/>
    <w:rsid w:val="00F3142B"/>
    <w:rsid w:val="00F476A9"/>
    <w:rsid w:val="00F573A4"/>
    <w:rsid w:val="00F62ECC"/>
    <w:rsid w:val="00F72D35"/>
    <w:rsid w:val="00F975D1"/>
    <w:rsid w:val="00FA3618"/>
    <w:rsid w:val="00FC2D2A"/>
    <w:rsid w:val="00FC3517"/>
    <w:rsid w:val="00FF103B"/>
    <w:rsid w:val="00FF3042"/>
    <w:rsid w:val="00FF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2E2999"/>
  <w15:chartTrackingRefBased/>
  <w15:docId w15:val="{A1526741-0824-4CF1-8A70-3D4989B7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86E"/>
    <w:rPr>
      <w:sz w:val="24"/>
      <w:szCs w:val="24"/>
    </w:rPr>
  </w:style>
  <w:style w:type="paragraph" w:styleId="Heading1">
    <w:name w:val="heading 1"/>
    <w:basedOn w:val="Normal"/>
    <w:next w:val="Normal"/>
    <w:qFormat/>
    <w:rsid w:val="00B1786E"/>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1786E"/>
    <w:pPr>
      <w:spacing w:before="100" w:beforeAutospacing="1" w:after="100" w:afterAutospacing="1"/>
    </w:pPr>
  </w:style>
  <w:style w:type="paragraph" w:styleId="BalloonText">
    <w:name w:val="Balloon Text"/>
    <w:basedOn w:val="Normal"/>
    <w:link w:val="BalloonTextChar"/>
    <w:rsid w:val="00B55C25"/>
    <w:rPr>
      <w:rFonts w:ascii="Segoe UI" w:hAnsi="Segoe UI" w:cs="Segoe UI"/>
      <w:sz w:val="18"/>
      <w:szCs w:val="18"/>
    </w:rPr>
  </w:style>
  <w:style w:type="character" w:customStyle="1" w:styleId="BalloonTextChar">
    <w:name w:val="Balloon Text Char"/>
    <w:link w:val="BalloonText"/>
    <w:rsid w:val="00B55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38007">
      <w:bodyDiv w:val="1"/>
      <w:marLeft w:val="0"/>
      <w:marRight w:val="0"/>
      <w:marTop w:val="0"/>
      <w:marBottom w:val="0"/>
      <w:divBdr>
        <w:top w:val="none" w:sz="0" w:space="0" w:color="auto"/>
        <w:left w:val="none" w:sz="0" w:space="0" w:color="auto"/>
        <w:bottom w:val="none" w:sz="0" w:space="0" w:color="auto"/>
        <w:right w:val="none" w:sz="0" w:space="0" w:color="auto"/>
      </w:divBdr>
    </w:div>
    <w:div w:id="12099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09B3-1260-4457-9D4C-3C76B17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letterhead)</vt:lpstr>
    </vt:vector>
  </TitlesOfParts>
  <Company>BARD ENTERPRISES</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etterhead)</dc:title>
  <dc:subject/>
  <dc:creator>Barbara Bigham</dc:creator>
  <cp:keywords/>
  <dc:description/>
  <cp:lastModifiedBy>Kristen Peeters</cp:lastModifiedBy>
  <cp:revision>2</cp:revision>
  <cp:lastPrinted>2018-08-23T14:58:00Z</cp:lastPrinted>
  <dcterms:created xsi:type="dcterms:W3CDTF">2023-01-09T10:57:00Z</dcterms:created>
  <dcterms:modified xsi:type="dcterms:W3CDTF">2023-01-09T10:57:00Z</dcterms:modified>
</cp:coreProperties>
</file>